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15A7D" w14:textId="77777777" w:rsidR="006F2D9E" w:rsidRPr="0030403F" w:rsidRDefault="006F2D9E" w:rsidP="00371F99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30403F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973418" w:rsidRPr="0030403F">
        <w:rPr>
          <w:rFonts w:ascii="BIZ UDゴシック" w:eastAsia="BIZ UDゴシック" w:hAnsi="BIZ UDゴシック" w:hint="eastAsia"/>
          <w:b/>
          <w:bCs/>
          <w:sz w:val="24"/>
        </w:rPr>
        <w:t>１</w:t>
      </w:r>
    </w:p>
    <w:p w14:paraId="65F90E9A" w14:textId="77777777" w:rsidR="00973418" w:rsidRPr="0030403F" w:rsidRDefault="00973418" w:rsidP="00973418">
      <w:pPr>
        <w:jc w:val="center"/>
        <w:rPr>
          <w:rFonts w:ascii="BIZ UDゴシック" w:eastAsia="BIZ UDゴシック" w:hAnsi="BIZ UDゴシック"/>
          <w:b/>
          <w:bCs/>
        </w:rPr>
      </w:pPr>
    </w:p>
    <w:p w14:paraId="1EB215B2" w14:textId="4EA549C5" w:rsidR="00973418" w:rsidRPr="0030403F" w:rsidRDefault="00E75EF1" w:rsidP="00973418">
      <w:pPr>
        <w:jc w:val="center"/>
        <w:rPr>
          <w:rFonts w:ascii="BIZ UDゴシック" w:eastAsia="BIZ UDゴシック" w:hAnsi="BIZ UDゴシック"/>
          <w:b/>
          <w:bCs/>
        </w:rPr>
      </w:pPr>
      <w:r w:rsidRPr="0030403F">
        <w:rPr>
          <w:rFonts w:ascii="BIZ UDゴシック" w:eastAsia="BIZ UDゴシック" w:hAnsi="BIZ UDゴシック" w:hint="eastAsia"/>
          <w:b/>
          <w:bCs/>
        </w:rPr>
        <w:t>令和</w:t>
      </w:r>
      <w:r w:rsidR="008A5E43" w:rsidRPr="0030403F">
        <w:rPr>
          <w:rFonts w:ascii="BIZ UDゴシック" w:eastAsia="BIZ UDゴシック" w:hAnsi="BIZ UDゴシック" w:hint="eastAsia"/>
          <w:b/>
          <w:bCs/>
        </w:rPr>
        <w:t>８</w:t>
      </w:r>
      <w:r w:rsidRPr="0030403F">
        <w:rPr>
          <w:rFonts w:ascii="BIZ UDゴシック" w:eastAsia="BIZ UDゴシック" w:hAnsi="BIZ UDゴシック" w:hint="eastAsia"/>
          <w:b/>
          <w:bCs/>
        </w:rPr>
        <w:t>年度高等学校中堅教諭資質向上研修【前</w:t>
      </w:r>
      <w:r w:rsidR="00973418" w:rsidRPr="0030403F">
        <w:rPr>
          <w:rFonts w:ascii="BIZ UDゴシック" w:eastAsia="BIZ UDゴシック" w:hAnsi="BIZ UDゴシック" w:hint="eastAsia"/>
          <w:b/>
          <w:bCs/>
        </w:rPr>
        <w:t>期】自己評価・自己申告表</w:t>
      </w:r>
    </w:p>
    <w:p w14:paraId="30F71FC9" w14:textId="77777777" w:rsidR="00973418" w:rsidRPr="0030403F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138B3EDC" w14:textId="15344DFC" w:rsidR="00973418" w:rsidRPr="0030403F" w:rsidRDefault="0035283E" w:rsidP="00973418">
      <w:pPr>
        <w:wordWrap w:val="0"/>
        <w:jc w:val="right"/>
        <w:rPr>
          <w:rFonts w:ascii="BIZ UD明朝 Medium" w:eastAsia="BIZ UD明朝 Medium" w:hAnsi="BIZ UD明朝 Medium"/>
        </w:rPr>
      </w:pPr>
      <w:r w:rsidRPr="0030403F">
        <w:rPr>
          <w:rFonts w:ascii="BIZ UD明朝 Medium" w:eastAsia="BIZ UD明朝 Medium" w:hAnsi="BIZ UD明朝 Medium" w:hint="eastAsia"/>
        </w:rPr>
        <w:t>令和</w:t>
      </w:r>
      <w:r w:rsidR="008A5E43" w:rsidRPr="0030403F">
        <w:rPr>
          <w:rFonts w:ascii="BIZ UD明朝 Medium" w:eastAsia="BIZ UD明朝 Medium" w:hAnsi="BIZ UD明朝 Medium" w:hint="eastAsia"/>
        </w:rPr>
        <w:t>８</w:t>
      </w:r>
      <w:r w:rsidR="00973418" w:rsidRPr="0030403F">
        <w:rPr>
          <w:rFonts w:ascii="BIZ UD明朝 Medium" w:eastAsia="BIZ UD明朝 Medium" w:hAnsi="BIZ UD明朝 Medium" w:hint="eastAsia"/>
        </w:rPr>
        <w:t>年</w:t>
      </w:r>
      <w:r w:rsidR="00DF09F6" w:rsidRPr="0030403F">
        <w:rPr>
          <w:rFonts w:ascii="BIZ UD明朝 Medium" w:eastAsia="BIZ UD明朝 Medium" w:hAnsi="BIZ UD明朝 Medium" w:hint="eastAsia"/>
        </w:rPr>
        <w:t>○</w:t>
      </w:r>
      <w:r w:rsidR="00973418" w:rsidRPr="0030403F">
        <w:rPr>
          <w:rFonts w:ascii="BIZ UD明朝 Medium" w:eastAsia="BIZ UD明朝 Medium" w:hAnsi="BIZ UD明朝 Medium" w:hint="eastAsia"/>
        </w:rPr>
        <w:t xml:space="preserve">月○日　</w:t>
      </w:r>
    </w:p>
    <w:p w14:paraId="5FF7336B" w14:textId="77777777" w:rsidR="00973418" w:rsidRPr="0030403F" w:rsidRDefault="00973418" w:rsidP="0097341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973418" w:rsidRPr="0030403F" w14:paraId="2CB75812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297C843D" w14:textId="77777777" w:rsidR="00973418" w:rsidRPr="0030403F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  <w:r w:rsidRPr="0030403F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8E9CF02" w14:textId="77777777" w:rsidR="00973418" w:rsidRPr="0030403F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0BA63F0" w14:textId="77777777" w:rsidR="00973418" w:rsidRPr="0030403F" w:rsidRDefault="00973418" w:rsidP="00973418">
      <w:pPr>
        <w:rPr>
          <w:rFonts w:ascii="Century" w:hAnsi="Century"/>
        </w:rPr>
      </w:pPr>
    </w:p>
    <w:p w14:paraId="5998A6E8" w14:textId="77777777" w:rsidR="00973418" w:rsidRPr="0030403F" w:rsidRDefault="00973418" w:rsidP="00973418">
      <w:pPr>
        <w:rPr>
          <w:rFonts w:ascii="BIZ UDゴシック" w:eastAsia="BIZ UDゴシック" w:hAnsi="BIZ UDゴシック"/>
          <w:b/>
          <w:bCs/>
        </w:rPr>
      </w:pPr>
      <w:r w:rsidRPr="0030403F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30403F" w:rsidRPr="0030403F" w14:paraId="57841922" w14:textId="77777777" w:rsidTr="0030403F">
        <w:trPr>
          <w:trHeight w:val="357"/>
        </w:trPr>
        <w:tc>
          <w:tcPr>
            <w:tcW w:w="566" w:type="dxa"/>
            <w:vMerge w:val="restart"/>
            <w:tcBorders>
              <w:top w:val="single" w:sz="12" w:space="0" w:color="auto"/>
            </w:tcBorders>
            <w:textDirection w:val="tbRlV"/>
          </w:tcPr>
          <w:p w14:paraId="5047FF60" w14:textId="77777777" w:rsidR="00973418" w:rsidRPr="0030403F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30403F">
              <w:rPr>
                <w:rFonts w:ascii="BIZ UD明朝 Medium" w:eastAsia="BIZ UD明朝 Medium" w:hAnsi="BIZ UD明朝 Medium" w:hint="eastAsia"/>
                <w:sz w:val="16"/>
              </w:rPr>
              <w:t>指　導　力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F1B2" w14:textId="77777777" w:rsidR="00973418" w:rsidRPr="0030403F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30403F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271221D" w14:textId="77777777" w:rsidR="00973418" w:rsidRPr="0030403F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9369477" w14:textId="77777777" w:rsidR="00973418" w:rsidRPr="0030403F" w:rsidRDefault="00973418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30403F">
              <w:rPr>
                <w:rFonts w:ascii="BIZ UD明朝 Medium" w:eastAsia="BIZ UD明朝 Medium" w:hAnsi="BIZ UD明朝 Medium" w:hint="eastAsia"/>
                <w:sz w:val="16"/>
              </w:rPr>
              <w:t>マネジメント力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82A8" w14:textId="77777777" w:rsidR="00973418" w:rsidRPr="0030403F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30403F">
              <w:rPr>
                <w:rFonts w:ascii="BIZ UD明朝 Medium" w:eastAsia="BIZ UD明朝 Medium" w:hAnsi="BIZ UD明朝 Medium" w:cs="Century" w:hint="eastAsia"/>
                <w:szCs w:val="21"/>
              </w:rPr>
              <w:t>学級経営・学年経営・学校運営</w:t>
            </w: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68A33062" w14:textId="77777777" w:rsidR="00973418" w:rsidRPr="0030403F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0403F" w:rsidRPr="0030403F" w14:paraId="000CDC6D" w14:textId="77777777" w:rsidTr="0030403F">
        <w:trPr>
          <w:trHeight w:val="357"/>
        </w:trPr>
        <w:tc>
          <w:tcPr>
            <w:tcW w:w="566" w:type="dxa"/>
            <w:vMerge/>
          </w:tcPr>
          <w:p w14:paraId="01C51F06" w14:textId="77777777" w:rsidR="00973418" w:rsidRPr="0030403F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CB5A" w14:textId="77777777" w:rsidR="00973418" w:rsidRPr="0030403F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30403F">
              <w:rPr>
                <w:rFonts w:ascii="BIZ UD明朝 Medium" w:eastAsia="BIZ UD明朝 Medium" w:hAnsi="BIZ UD明朝 Medium" w:cs="Century" w:hint="eastAsia"/>
                <w:szCs w:val="21"/>
              </w:rPr>
              <w:t>学習指導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DCE894" w14:textId="77777777" w:rsidR="00973418" w:rsidRPr="0030403F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ED35F0A" w14:textId="77777777" w:rsidR="00973418" w:rsidRPr="0030403F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B669" w14:textId="77777777" w:rsidR="00973418" w:rsidRPr="0030403F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30403F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74" w:type="dxa"/>
          </w:tcPr>
          <w:p w14:paraId="2CEFA154" w14:textId="77777777" w:rsidR="00973418" w:rsidRPr="0030403F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0403F" w:rsidRPr="0030403F" w14:paraId="1DA90B72" w14:textId="77777777" w:rsidTr="0030403F">
        <w:trPr>
          <w:trHeight w:val="357"/>
        </w:trPr>
        <w:tc>
          <w:tcPr>
            <w:tcW w:w="566" w:type="dxa"/>
            <w:vMerge/>
          </w:tcPr>
          <w:p w14:paraId="0870EAF6" w14:textId="77777777" w:rsidR="00973418" w:rsidRPr="0030403F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9D08" w14:textId="77777777" w:rsidR="00973418" w:rsidRPr="0030403F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30403F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7F3635" w14:textId="77777777" w:rsidR="00973418" w:rsidRPr="0030403F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74F7215" w14:textId="77777777" w:rsidR="00973418" w:rsidRPr="0030403F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7FF2" w14:textId="77777777" w:rsidR="00973418" w:rsidRPr="0030403F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30403F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74" w:type="dxa"/>
          </w:tcPr>
          <w:p w14:paraId="25B14B78" w14:textId="77777777" w:rsidR="00973418" w:rsidRPr="0030403F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0403F" w:rsidRPr="0030403F" w14:paraId="4F575C67" w14:textId="77777777" w:rsidTr="0030403F">
        <w:trPr>
          <w:trHeight w:val="357"/>
        </w:trPr>
        <w:tc>
          <w:tcPr>
            <w:tcW w:w="566" w:type="dxa"/>
            <w:vMerge/>
            <w:tcBorders>
              <w:bottom w:val="single" w:sz="12" w:space="0" w:color="auto"/>
            </w:tcBorders>
          </w:tcPr>
          <w:p w14:paraId="7928C783" w14:textId="77777777" w:rsidR="00973418" w:rsidRPr="0030403F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7AE826" w14:textId="77777777" w:rsidR="00973418" w:rsidRPr="0030403F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30403F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228C184" w14:textId="77777777" w:rsidR="00973418" w:rsidRPr="0030403F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09491E8" w14:textId="77777777" w:rsidR="00973418" w:rsidRPr="0030403F" w:rsidRDefault="00973418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AE70E4" w14:textId="77777777" w:rsidR="00973418" w:rsidRPr="0030403F" w:rsidRDefault="00973418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30403F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14:paraId="552D8BC1" w14:textId="77777777" w:rsidR="00973418" w:rsidRPr="0030403F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580CDD5" w14:textId="1241DC40" w:rsidR="00973418" w:rsidRPr="0030403F" w:rsidRDefault="0030403F" w:rsidP="0030403F">
      <w:pPr>
        <w:ind w:leftChars="300" w:left="630" w:firstLineChars="100" w:firstLine="180"/>
      </w:pPr>
      <w:r w:rsidRPr="0030403F">
        <w:rPr>
          <w:rFonts w:ascii="BIZ UD明朝 Medium" w:eastAsia="BIZ UD明朝 Medium" w:hAnsi="BIZ UD明朝 Medium" w:hint="eastAsia"/>
          <w:sz w:val="18"/>
        </w:rPr>
        <w:t>愛知県教員育成指標の８項目に基づき、特に伸ばしたい能力に◎、伸ばしたい能力に○を記入（空欄があってもよい）。</w:t>
      </w:r>
    </w:p>
    <w:p w14:paraId="19654C3B" w14:textId="77777777" w:rsidR="00973418" w:rsidRPr="0030403F" w:rsidRDefault="00973418" w:rsidP="00973418">
      <w:pPr>
        <w:spacing w:line="320" w:lineRule="exact"/>
      </w:pPr>
    </w:p>
    <w:p w14:paraId="5E2A43D5" w14:textId="000E49CD" w:rsidR="00973418" w:rsidRPr="0030403F" w:rsidRDefault="00973418" w:rsidP="00973418">
      <w:pPr>
        <w:rPr>
          <w:rFonts w:ascii="BIZ UDゴシック" w:eastAsia="BIZ UDゴシック" w:hAnsi="BIZ UDゴシック"/>
          <w:b/>
          <w:bCs/>
        </w:rPr>
      </w:pPr>
      <w:r w:rsidRPr="0030403F">
        <w:rPr>
          <w:rFonts w:ascii="BIZ UDゴシック" w:eastAsia="BIZ UDゴシック" w:hAnsi="BIZ UDゴシック" w:hint="eastAsia"/>
          <w:b/>
          <w:bCs/>
        </w:rPr>
        <w:t>２　教科・領域等及び分掌に関して</w:t>
      </w:r>
      <w:r w:rsidR="00566450" w:rsidRPr="0030403F">
        <w:rPr>
          <w:rFonts w:ascii="BIZ UDゴシック" w:eastAsia="BIZ UDゴシック" w:hAnsi="BIZ UDゴシック" w:hint="eastAsia"/>
          <w:b/>
          <w:bCs/>
        </w:rPr>
        <w:t>、</w:t>
      </w:r>
      <w:r w:rsidRPr="0030403F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p w14:paraId="118E2402" w14:textId="3C9AD3A2" w:rsidR="0030403F" w:rsidRPr="0030403F" w:rsidRDefault="0030403F" w:rsidP="00973418">
      <w:pPr>
        <w:rPr>
          <w:rFonts w:ascii="BIZ UD明朝 Medium" w:eastAsia="BIZ UD明朝 Medium" w:hAnsi="BIZ UD明朝 Medium"/>
        </w:rPr>
      </w:pPr>
      <w:r w:rsidRPr="0030403F">
        <w:rPr>
          <w:rFonts w:ascii="BIZ UDゴシック" w:eastAsia="BIZ UDゴシック" w:hAnsi="BIZ UD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23E38" wp14:editId="265995AC">
                <wp:simplePos x="0" y="0"/>
                <wp:positionH relativeFrom="column">
                  <wp:posOffset>353060</wp:posOffset>
                </wp:positionH>
                <wp:positionV relativeFrom="paragraph">
                  <wp:posOffset>43815</wp:posOffset>
                </wp:positionV>
                <wp:extent cx="5653405" cy="2349500"/>
                <wp:effectExtent l="0" t="0" r="23495" b="12700"/>
                <wp:wrapNone/>
                <wp:docPr id="6802740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405" cy="234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6B3B6" w14:textId="77777777" w:rsidR="0030403F" w:rsidRDefault="0030403F" w:rsidP="0030403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A9276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（教科・領域等）</w:t>
                            </w:r>
                          </w:p>
                          <w:p w14:paraId="621DC2ED" w14:textId="77777777" w:rsidR="0030403F" w:rsidRPr="00A9276F" w:rsidRDefault="0030403F" w:rsidP="0030403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7768FCB2" w14:textId="77777777" w:rsidR="0030403F" w:rsidRPr="00A9276F" w:rsidRDefault="0030403F" w:rsidP="0030403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11B31F9E" w14:textId="77777777" w:rsidR="0030403F" w:rsidRPr="00A9276F" w:rsidRDefault="0030403F" w:rsidP="0030403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1FD0BA0E" w14:textId="77777777" w:rsidR="0030403F" w:rsidRPr="00A9276F" w:rsidRDefault="0030403F" w:rsidP="0030403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257E73C5" w14:textId="77777777" w:rsidR="0030403F" w:rsidRPr="00A9276F" w:rsidRDefault="0030403F" w:rsidP="0030403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7F2C0762" w14:textId="77777777" w:rsidR="0030403F" w:rsidRPr="00A9276F" w:rsidRDefault="0030403F" w:rsidP="0030403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A9276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（校務分掌）</w:t>
                            </w:r>
                          </w:p>
                          <w:p w14:paraId="57242AFE" w14:textId="77777777" w:rsidR="0030403F" w:rsidRPr="00A9276F" w:rsidRDefault="0030403F" w:rsidP="0030403F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21923DCC" w14:textId="77777777" w:rsidR="0030403F" w:rsidRDefault="0030403F" w:rsidP="003040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3BD771" w14:textId="77777777" w:rsidR="0030403F" w:rsidRDefault="0030403F" w:rsidP="003040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5987B1" w14:textId="77777777" w:rsidR="0030403F" w:rsidRDefault="0030403F" w:rsidP="003040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B736D7" w14:textId="77777777" w:rsidR="0030403F" w:rsidRDefault="0030403F" w:rsidP="003040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DEA197" w14:textId="77777777" w:rsidR="0030403F" w:rsidRPr="00A9276F" w:rsidRDefault="0030403F" w:rsidP="003040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23E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.8pt;margin-top:3.45pt;width:445.15pt;height:1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" fillcolor="white [3201]" strokeweight="1.5pt">
                <v:textbox>
                  <w:txbxContent>
                    <w:p w14:paraId="1446B3B6" w14:textId="77777777" w:rsidR="0030403F" w:rsidRDefault="0030403F" w:rsidP="0030403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A9276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（教科・領域等）</w:t>
                      </w:r>
                    </w:p>
                    <w:p w14:paraId="621DC2ED" w14:textId="77777777" w:rsidR="0030403F" w:rsidRPr="00A9276F" w:rsidRDefault="0030403F" w:rsidP="0030403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7768FCB2" w14:textId="77777777" w:rsidR="0030403F" w:rsidRPr="00A9276F" w:rsidRDefault="0030403F" w:rsidP="0030403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11B31F9E" w14:textId="77777777" w:rsidR="0030403F" w:rsidRPr="00A9276F" w:rsidRDefault="0030403F" w:rsidP="0030403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1FD0BA0E" w14:textId="77777777" w:rsidR="0030403F" w:rsidRPr="00A9276F" w:rsidRDefault="0030403F" w:rsidP="0030403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257E73C5" w14:textId="77777777" w:rsidR="0030403F" w:rsidRPr="00A9276F" w:rsidRDefault="0030403F" w:rsidP="0030403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7F2C0762" w14:textId="77777777" w:rsidR="0030403F" w:rsidRPr="00A9276F" w:rsidRDefault="0030403F" w:rsidP="0030403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A9276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（校務分掌）</w:t>
                      </w:r>
                    </w:p>
                    <w:p w14:paraId="57242AFE" w14:textId="77777777" w:rsidR="0030403F" w:rsidRPr="00A9276F" w:rsidRDefault="0030403F" w:rsidP="0030403F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21923DCC" w14:textId="77777777" w:rsidR="0030403F" w:rsidRDefault="0030403F" w:rsidP="0030403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3BD771" w14:textId="77777777" w:rsidR="0030403F" w:rsidRDefault="0030403F" w:rsidP="0030403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25987B1" w14:textId="77777777" w:rsidR="0030403F" w:rsidRDefault="0030403F" w:rsidP="0030403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B736D7" w14:textId="77777777" w:rsidR="0030403F" w:rsidRDefault="0030403F" w:rsidP="0030403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DEA197" w14:textId="77777777" w:rsidR="0030403F" w:rsidRPr="00A9276F" w:rsidRDefault="0030403F" w:rsidP="0030403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B38AC" w14:textId="313AF790" w:rsidR="0030403F" w:rsidRPr="0030403F" w:rsidRDefault="0030403F" w:rsidP="00973418">
      <w:pPr>
        <w:rPr>
          <w:rFonts w:ascii="BIZ UD明朝 Medium" w:eastAsia="BIZ UD明朝 Medium" w:hAnsi="BIZ UD明朝 Medium"/>
        </w:rPr>
      </w:pPr>
    </w:p>
    <w:p w14:paraId="6F295D22" w14:textId="77777777" w:rsidR="0030403F" w:rsidRPr="0030403F" w:rsidRDefault="0030403F" w:rsidP="00973418">
      <w:pPr>
        <w:rPr>
          <w:rFonts w:ascii="BIZ UD明朝 Medium" w:eastAsia="BIZ UD明朝 Medium" w:hAnsi="BIZ UD明朝 Medium"/>
        </w:rPr>
      </w:pPr>
    </w:p>
    <w:p w14:paraId="50EF9E5E" w14:textId="6C1B530A" w:rsidR="0030403F" w:rsidRPr="0030403F" w:rsidRDefault="0030403F" w:rsidP="00973418">
      <w:pPr>
        <w:rPr>
          <w:rFonts w:ascii="BIZ UD明朝 Medium" w:eastAsia="BIZ UD明朝 Medium" w:hAnsi="BIZ UD明朝 Medium"/>
        </w:rPr>
      </w:pPr>
    </w:p>
    <w:p w14:paraId="54F6CD35" w14:textId="77777777" w:rsidR="0030403F" w:rsidRPr="0030403F" w:rsidRDefault="0030403F" w:rsidP="00973418">
      <w:pPr>
        <w:rPr>
          <w:rFonts w:ascii="BIZ UD明朝 Medium" w:eastAsia="BIZ UD明朝 Medium" w:hAnsi="BIZ UD明朝 Medium"/>
        </w:rPr>
      </w:pPr>
    </w:p>
    <w:p w14:paraId="64E060E7" w14:textId="77777777" w:rsidR="0030403F" w:rsidRPr="0030403F" w:rsidRDefault="0030403F" w:rsidP="00973418">
      <w:pPr>
        <w:rPr>
          <w:rFonts w:ascii="BIZ UD明朝 Medium" w:eastAsia="BIZ UD明朝 Medium" w:hAnsi="BIZ UD明朝 Medium"/>
        </w:rPr>
      </w:pPr>
    </w:p>
    <w:p w14:paraId="67EA0DEC" w14:textId="058AB2B8" w:rsidR="00973418" w:rsidRPr="0030403F" w:rsidRDefault="00973418" w:rsidP="00973418">
      <w:pPr>
        <w:rPr>
          <w:rFonts w:ascii="BIZ UD明朝 Medium" w:eastAsia="BIZ UD明朝 Medium" w:hAnsi="BIZ UD明朝 Medium"/>
        </w:rPr>
      </w:pPr>
    </w:p>
    <w:p w14:paraId="690B6ABA" w14:textId="77777777" w:rsidR="0030403F" w:rsidRPr="0030403F" w:rsidRDefault="0030403F" w:rsidP="00DF09F6">
      <w:pPr>
        <w:ind w:left="210" w:hangingChars="100" w:hanging="210"/>
        <w:rPr>
          <w:rFonts w:ascii="BIZ UD明朝 Medium" w:eastAsia="BIZ UD明朝 Medium" w:hAnsi="BIZ UD明朝 Medium"/>
        </w:rPr>
      </w:pPr>
    </w:p>
    <w:p w14:paraId="04255F56" w14:textId="77777777" w:rsidR="0030403F" w:rsidRPr="0030403F" w:rsidRDefault="0030403F" w:rsidP="00DF09F6">
      <w:pPr>
        <w:ind w:left="210" w:hangingChars="100" w:hanging="210"/>
        <w:rPr>
          <w:rFonts w:ascii="BIZ UD明朝 Medium" w:eastAsia="BIZ UD明朝 Medium" w:hAnsi="BIZ UD明朝 Medium"/>
        </w:rPr>
      </w:pPr>
    </w:p>
    <w:p w14:paraId="76529A9F" w14:textId="77777777" w:rsidR="0030403F" w:rsidRPr="0030403F" w:rsidRDefault="0030403F" w:rsidP="00DF09F6">
      <w:pPr>
        <w:ind w:left="210" w:hangingChars="100" w:hanging="210"/>
        <w:rPr>
          <w:rFonts w:ascii="BIZ UD明朝 Medium" w:eastAsia="BIZ UD明朝 Medium" w:hAnsi="BIZ UD明朝 Medium"/>
        </w:rPr>
      </w:pPr>
    </w:p>
    <w:p w14:paraId="3480485D" w14:textId="77777777" w:rsidR="0030403F" w:rsidRPr="0030403F" w:rsidRDefault="0030403F" w:rsidP="00DF09F6">
      <w:pPr>
        <w:ind w:left="210" w:hangingChars="100" w:hanging="210"/>
        <w:rPr>
          <w:rFonts w:ascii="BIZ UD明朝 Medium" w:eastAsia="BIZ UD明朝 Medium" w:hAnsi="BIZ UD明朝 Medium"/>
        </w:rPr>
      </w:pPr>
    </w:p>
    <w:p w14:paraId="6E28FC8D" w14:textId="77777777" w:rsidR="0030403F" w:rsidRPr="0030403F" w:rsidRDefault="0030403F" w:rsidP="00DF09F6">
      <w:pPr>
        <w:ind w:left="210" w:hangingChars="100" w:hanging="210"/>
        <w:rPr>
          <w:rFonts w:ascii="BIZ UD明朝 Medium" w:eastAsia="BIZ UD明朝 Medium" w:hAnsi="BIZ UD明朝 Medium"/>
        </w:rPr>
      </w:pPr>
    </w:p>
    <w:p w14:paraId="19FCAF95" w14:textId="77777777" w:rsidR="0030403F" w:rsidRPr="0030403F" w:rsidRDefault="0030403F" w:rsidP="00DF09F6">
      <w:pPr>
        <w:ind w:left="210" w:hangingChars="100" w:hanging="210"/>
        <w:rPr>
          <w:rFonts w:ascii="BIZ UD明朝 Medium" w:eastAsia="BIZ UD明朝 Medium" w:hAnsi="BIZ UD明朝 Medium"/>
        </w:rPr>
      </w:pPr>
    </w:p>
    <w:p w14:paraId="19251451" w14:textId="55D5FE45" w:rsidR="00973418" w:rsidRPr="0030403F" w:rsidRDefault="00973418" w:rsidP="00DF09F6">
      <w:pPr>
        <w:ind w:left="210" w:hangingChars="100" w:hanging="210"/>
        <w:rPr>
          <w:rFonts w:ascii="BIZ UD明朝 Medium" w:eastAsia="BIZ UD明朝 Medium" w:hAnsi="BIZ UD明朝 Medium"/>
        </w:rPr>
      </w:pPr>
      <w:r w:rsidRPr="0030403F">
        <w:rPr>
          <w:rFonts w:ascii="BIZ UD明朝 Medium" w:eastAsia="BIZ UD明朝 Medium" w:hAnsi="BIZ UD明朝 Medium" w:hint="eastAsia"/>
        </w:rPr>
        <w:t>※事前に研修者本人が記入し</w:t>
      </w:r>
      <w:r w:rsidR="00566450" w:rsidRPr="0030403F">
        <w:rPr>
          <w:rFonts w:ascii="BIZ UD明朝 Medium" w:eastAsia="BIZ UD明朝 Medium" w:hAnsi="BIZ UD明朝 Medium" w:hint="eastAsia"/>
        </w:rPr>
        <w:t>、</w:t>
      </w:r>
      <w:r w:rsidRPr="0030403F">
        <w:rPr>
          <w:rFonts w:ascii="BIZ UD明朝 Medium" w:eastAsia="BIZ UD明朝 Medium" w:hAnsi="BIZ UD明朝 Medium" w:hint="eastAsia"/>
        </w:rPr>
        <w:t>面談の資料として校長に提出する。</w:t>
      </w:r>
    </w:p>
    <w:p w14:paraId="3E892B63" w14:textId="4698C5FC" w:rsidR="00973418" w:rsidRPr="0030403F" w:rsidRDefault="00973418" w:rsidP="0097341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973418" w:rsidRPr="0030403F" w:rsidSect="002B2566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5CBC8" w14:textId="77777777" w:rsidR="00D231F1" w:rsidRDefault="00D231F1">
      <w:r>
        <w:separator/>
      </w:r>
    </w:p>
  </w:endnote>
  <w:endnote w:type="continuationSeparator" w:id="0">
    <w:p w14:paraId="79433A05" w14:textId="77777777" w:rsidR="00D231F1" w:rsidRDefault="00D2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FD685" w14:textId="0F4D3C88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1EE1">
      <w:rPr>
        <w:rStyle w:val="a8"/>
        <w:noProof/>
      </w:rPr>
      <w:t>- 13 -</w:t>
    </w:r>
    <w:r>
      <w:rPr>
        <w:rStyle w:val="a8"/>
      </w:rPr>
      <w:fldChar w:fldCharType="end"/>
    </w:r>
  </w:p>
  <w:p w14:paraId="070580B1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3B94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0B810" w14:textId="77777777" w:rsidR="00D231F1" w:rsidRDefault="00D231F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A8C6F5A" w14:textId="77777777" w:rsidR="00D231F1" w:rsidRDefault="00D23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0DF2"/>
    <w:rsid w:val="0004161E"/>
    <w:rsid w:val="0004635A"/>
    <w:rsid w:val="0005269C"/>
    <w:rsid w:val="000539D8"/>
    <w:rsid w:val="00074493"/>
    <w:rsid w:val="00076950"/>
    <w:rsid w:val="000870E8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3459"/>
    <w:rsid w:val="0021594A"/>
    <w:rsid w:val="0022103B"/>
    <w:rsid w:val="00222608"/>
    <w:rsid w:val="00243DFE"/>
    <w:rsid w:val="002460C4"/>
    <w:rsid w:val="0024619F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2566"/>
    <w:rsid w:val="002B3593"/>
    <w:rsid w:val="002B736E"/>
    <w:rsid w:val="002C69FE"/>
    <w:rsid w:val="002C723C"/>
    <w:rsid w:val="002E70EA"/>
    <w:rsid w:val="002F2F66"/>
    <w:rsid w:val="003024B6"/>
    <w:rsid w:val="0030403F"/>
    <w:rsid w:val="00311DAB"/>
    <w:rsid w:val="00325932"/>
    <w:rsid w:val="00337921"/>
    <w:rsid w:val="00337B25"/>
    <w:rsid w:val="00341D1E"/>
    <w:rsid w:val="0035283E"/>
    <w:rsid w:val="00365D92"/>
    <w:rsid w:val="00365EE4"/>
    <w:rsid w:val="003671C7"/>
    <w:rsid w:val="00367E75"/>
    <w:rsid w:val="00371F99"/>
    <w:rsid w:val="00372A4E"/>
    <w:rsid w:val="00386C0D"/>
    <w:rsid w:val="003A2677"/>
    <w:rsid w:val="003A3821"/>
    <w:rsid w:val="003C0BAA"/>
    <w:rsid w:val="003C3560"/>
    <w:rsid w:val="003D02EC"/>
    <w:rsid w:val="003D0BC1"/>
    <w:rsid w:val="003D30F1"/>
    <w:rsid w:val="003D38CB"/>
    <w:rsid w:val="003D7420"/>
    <w:rsid w:val="003E3271"/>
    <w:rsid w:val="003E5761"/>
    <w:rsid w:val="003E7712"/>
    <w:rsid w:val="003F7091"/>
    <w:rsid w:val="0040392B"/>
    <w:rsid w:val="004066E7"/>
    <w:rsid w:val="00410C9C"/>
    <w:rsid w:val="00412B4B"/>
    <w:rsid w:val="0042076D"/>
    <w:rsid w:val="00421943"/>
    <w:rsid w:val="00427B38"/>
    <w:rsid w:val="004309AF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52BED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3F61"/>
    <w:rsid w:val="004C5741"/>
    <w:rsid w:val="004D09A3"/>
    <w:rsid w:val="004D67CF"/>
    <w:rsid w:val="004E1295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66450"/>
    <w:rsid w:val="00591A06"/>
    <w:rsid w:val="0059613C"/>
    <w:rsid w:val="005A1F4F"/>
    <w:rsid w:val="005B19DD"/>
    <w:rsid w:val="005B6849"/>
    <w:rsid w:val="005B69EC"/>
    <w:rsid w:val="005C6FE5"/>
    <w:rsid w:val="005D11F4"/>
    <w:rsid w:val="005D422E"/>
    <w:rsid w:val="005E2C1A"/>
    <w:rsid w:val="006028BD"/>
    <w:rsid w:val="00604BC5"/>
    <w:rsid w:val="00606B34"/>
    <w:rsid w:val="00606C5C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1F88"/>
    <w:rsid w:val="006A4ED1"/>
    <w:rsid w:val="006A62BC"/>
    <w:rsid w:val="006A651A"/>
    <w:rsid w:val="006B329A"/>
    <w:rsid w:val="006C5F7D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6F29"/>
    <w:rsid w:val="0077498A"/>
    <w:rsid w:val="00775671"/>
    <w:rsid w:val="00777294"/>
    <w:rsid w:val="0078184B"/>
    <w:rsid w:val="0078704B"/>
    <w:rsid w:val="00795FA8"/>
    <w:rsid w:val="007A0D41"/>
    <w:rsid w:val="007B16B3"/>
    <w:rsid w:val="007B46E2"/>
    <w:rsid w:val="007B5F0D"/>
    <w:rsid w:val="007B6A1F"/>
    <w:rsid w:val="007C69FA"/>
    <w:rsid w:val="007C73F7"/>
    <w:rsid w:val="007D2767"/>
    <w:rsid w:val="007D78F6"/>
    <w:rsid w:val="007F178B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3868"/>
    <w:rsid w:val="00854C7D"/>
    <w:rsid w:val="00855A50"/>
    <w:rsid w:val="00855B06"/>
    <w:rsid w:val="008578F9"/>
    <w:rsid w:val="00876464"/>
    <w:rsid w:val="00881910"/>
    <w:rsid w:val="00885B86"/>
    <w:rsid w:val="00893478"/>
    <w:rsid w:val="00894ECD"/>
    <w:rsid w:val="008A0458"/>
    <w:rsid w:val="008A131A"/>
    <w:rsid w:val="008A5E43"/>
    <w:rsid w:val="008B0CBC"/>
    <w:rsid w:val="008B4110"/>
    <w:rsid w:val="008B570C"/>
    <w:rsid w:val="008B5B60"/>
    <w:rsid w:val="008C2CAA"/>
    <w:rsid w:val="008D3B93"/>
    <w:rsid w:val="008E5F26"/>
    <w:rsid w:val="008E635A"/>
    <w:rsid w:val="008F0D4D"/>
    <w:rsid w:val="008F445D"/>
    <w:rsid w:val="008F7C97"/>
    <w:rsid w:val="009132F0"/>
    <w:rsid w:val="00915356"/>
    <w:rsid w:val="00923324"/>
    <w:rsid w:val="0093524E"/>
    <w:rsid w:val="00937CEC"/>
    <w:rsid w:val="00940B5A"/>
    <w:rsid w:val="00943486"/>
    <w:rsid w:val="0095130C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07048"/>
    <w:rsid w:val="00A11312"/>
    <w:rsid w:val="00A20A03"/>
    <w:rsid w:val="00A2709E"/>
    <w:rsid w:val="00A355B8"/>
    <w:rsid w:val="00A36337"/>
    <w:rsid w:val="00A406DD"/>
    <w:rsid w:val="00A422A8"/>
    <w:rsid w:val="00A437A8"/>
    <w:rsid w:val="00A473BA"/>
    <w:rsid w:val="00A53CFE"/>
    <w:rsid w:val="00A65963"/>
    <w:rsid w:val="00A82D2C"/>
    <w:rsid w:val="00A86555"/>
    <w:rsid w:val="00AA49A4"/>
    <w:rsid w:val="00AA536B"/>
    <w:rsid w:val="00AB14DD"/>
    <w:rsid w:val="00AC1896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5DC2"/>
    <w:rsid w:val="00B47933"/>
    <w:rsid w:val="00B54A93"/>
    <w:rsid w:val="00B57E92"/>
    <w:rsid w:val="00B94915"/>
    <w:rsid w:val="00BA1164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43867"/>
    <w:rsid w:val="00C43D34"/>
    <w:rsid w:val="00C52677"/>
    <w:rsid w:val="00C534D3"/>
    <w:rsid w:val="00C60F2C"/>
    <w:rsid w:val="00C71EE1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0D6B"/>
    <w:rsid w:val="00D14200"/>
    <w:rsid w:val="00D15721"/>
    <w:rsid w:val="00D162B7"/>
    <w:rsid w:val="00D231F1"/>
    <w:rsid w:val="00D24F2C"/>
    <w:rsid w:val="00D37A9C"/>
    <w:rsid w:val="00D400A7"/>
    <w:rsid w:val="00D470C6"/>
    <w:rsid w:val="00D5381B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09F6"/>
    <w:rsid w:val="00E14A77"/>
    <w:rsid w:val="00E2571F"/>
    <w:rsid w:val="00E3418A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B0C9A"/>
    <w:rsid w:val="00EB25CA"/>
    <w:rsid w:val="00EB3BFB"/>
    <w:rsid w:val="00EC10B3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76252"/>
    <w:rsid w:val="00F80E8E"/>
    <w:rsid w:val="00F81456"/>
    <w:rsid w:val="00F828A3"/>
    <w:rsid w:val="00F83208"/>
    <w:rsid w:val="00F867AA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BD4DA01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69E7-3736-4675-B710-6C1D5D9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2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6</cp:revision>
  <cp:lastPrinted>2024-01-26T06:39:00Z</cp:lastPrinted>
  <dcterms:created xsi:type="dcterms:W3CDTF">2025-03-05T23:49:00Z</dcterms:created>
  <dcterms:modified xsi:type="dcterms:W3CDTF">2026-03-03T10:27:00Z</dcterms:modified>
</cp:coreProperties>
</file>